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Default="004A4DE9" w:rsidP="000A626B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 xml:space="preserve">MassDevelopment </w:t>
      </w:r>
    </w:p>
    <w:p w:rsidR="004A4DE9" w:rsidRPr="004313A5" w:rsidRDefault="004A4DE9" w:rsidP="000A626B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0A626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BE0BCC">
        <w:rPr>
          <w:b/>
          <w:sz w:val="24"/>
          <w:szCs w:val="24"/>
        </w:rPr>
        <w:t>January 12, 2017</w:t>
      </w:r>
      <w:r w:rsidR="002C4DFB">
        <w:rPr>
          <w:b/>
          <w:sz w:val="24"/>
          <w:szCs w:val="24"/>
        </w:rPr>
        <w:t xml:space="preserve">, </w:t>
      </w:r>
      <w:r w:rsidR="00BE0BCC">
        <w:rPr>
          <w:b/>
          <w:sz w:val="24"/>
          <w:szCs w:val="24"/>
        </w:rPr>
        <w:t>9</w:t>
      </w:r>
      <w:r w:rsidR="00FC39FA">
        <w:rPr>
          <w:b/>
          <w:sz w:val="24"/>
          <w:szCs w:val="24"/>
        </w:rPr>
        <w:t>:</w:t>
      </w:r>
      <w:r w:rsidR="00BE0BC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0A626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0A626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0A626B">
      <w:pPr>
        <w:spacing w:after="0"/>
        <w:rPr>
          <w:b/>
          <w:sz w:val="24"/>
          <w:szCs w:val="24"/>
        </w:rPr>
      </w:pPr>
    </w:p>
    <w:p w:rsidR="004A4DE9" w:rsidRDefault="004A4DE9" w:rsidP="000A626B">
      <w:pPr>
        <w:spacing w:after="0"/>
        <w:rPr>
          <w:b/>
          <w:u w:val="single"/>
        </w:rPr>
      </w:pPr>
    </w:p>
    <w:p w:rsidR="006F5A13" w:rsidRDefault="003A3A1C" w:rsidP="000A626B">
      <w:pPr>
        <w:spacing w:after="0"/>
        <w:rPr>
          <w:b/>
          <w:u w:val="single"/>
        </w:rPr>
      </w:pPr>
      <w:r>
        <w:rPr>
          <w:b/>
          <w:u w:val="single"/>
        </w:rPr>
        <w:t>UPDATED</w:t>
      </w:r>
      <w:r w:rsidR="0096100C">
        <w:rPr>
          <w:b/>
          <w:u w:val="single"/>
        </w:rPr>
        <w:t xml:space="preserve">  </w:t>
      </w:r>
      <w:r w:rsidR="006F5A13">
        <w:rPr>
          <w:b/>
          <w:u w:val="single"/>
        </w:rPr>
        <w:t>AGENDA</w:t>
      </w:r>
    </w:p>
    <w:p w:rsidR="003A3A1C" w:rsidRPr="00D1722C" w:rsidRDefault="003A3A1C" w:rsidP="003A3A1C">
      <w:pPr>
        <w:spacing w:after="0"/>
        <w:jc w:val="left"/>
        <w:rPr>
          <w:sz w:val="24"/>
          <w:szCs w:val="24"/>
        </w:rPr>
      </w:pPr>
    </w:p>
    <w:p w:rsidR="003A3A1C" w:rsidRPr="0072404F" w:rsidRDefault="003A3A1C" w:rsidP="003A3A1C">
      <w:pPr>
        <w:spacing w:after="0"/>
        <w:jc w:val="left"/>
        <w:rPr>
          <w:sz w:val="24"/>
          <w:szCs w:val="24"/>
          <w:u w:val="single"/>
        </w:rPr>
      </w:pPr>
    </w:p>
    <w:p w:rsidR="003A3A1C" w:rsidRPr="00B61128" w:rsidRDefault="003A3A1C" w:rsidP="003A3A1C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3A3A1C" w:rsidRPr="00A57F1C" w:rsidRDefault="003A3A1C" w:rsidP="003A3A1C">
      <w:pPr>
        <w:spacing w:after="0"/>
        <w:jc w:val="left"/>
        <w:rPr>
          <w:sz w:val="24"/>
          <w:szCs w:val="24"/>
          <w:u w:val="single"/>
        </w:rPr>
      </w:pPr>
    </w:p>
    <w:p w:rsidR="00495A9A" w:rsidRDefault="006F5A13" w:rsidP="000A626B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Pr="000A626B" w:rsidRDefault="00495A9A" w:rsidP="000A626B">
      <w:pPr>
        <w:keepNext/>
        <w:spacing w:after="0"/>
        <w:jc w:val="left"/>
        <w:rPr>
          <w:sz w:val="24"/>
          <w:szCs w:val="24"/>
          <w:u w:val="single"/>
        </w:rPr>
      </w:pPr>
    </w:p>
    <w:p w:rsidR="00C96BCB" w:rsidRPr="00713F0E" w:rsidRDefault="009C2653" w:rsidP="000A626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BE0BCC">
        <w:rPr>
          <w:sz w:val="24"/>
          <w:szCs w:val="24"/>
        </w:rPr>
        <w:t>December 8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1F163B">
        <w:rPr>
          <w:sz w:val="24"/>
          <w:szCs w:val="24"/>
        </w:rPr>
        <w:t>6</w:t>
      </w:r>
      <w:r w:rsidRPr="009C2653">
        <w:rPr>
          <w:sz w:val="24"/>
          <w:szCs w:val="24"/>
        </w:rPr>
        <w:t xml:space="preserve"> Meeting – </w:t>
      </w:r>
      <w:r w:rsidRPr="009C2653">
        <w:rPr>
          <w:b/>
          <w:sz w:val="24"/>
          <w:szCs w:val="24"/>
        </w:rPr>
        <w:t>Voice Vote</w:t>
      </w:r>
      <w:r w:rsidR="00C96BCB" w:rsidRPr="00C96BCB">
        <w:rPr>
          <w:sz w:val="24"/>
          <w:szCs w:val="24"/>
        </w:rPr>
        <w:t xml:space="preserve"> </w:t>
      </w:r>
    </w:p>
    <w:p w:rsidR="000A626B" w:rsidRPr="00F94C96" w:rsidRDefault="000A626B" w:rsidP="000A626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  <w:bookmarkStart w:id="0" w:name="_GoBack"/>
      <w:bookmarkEnd w:id="0"/>
    </w:p>
    <w:p w:rsidR="00E56BFC" w:rsidRDefault="00713F0E" w:rsidP="000A626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ecutive Session </w:t>
      </w:r>
      <w:r w:rsidR="00BE0BCC">
        <w:rPr>
          <w:sz w:val="24"/>
          <w:szCs w:val="24"/>
        </w:rPr>
        <w:t>December 8</w:t>
      </w:r>
      <w:r>
        <w:rPr>
          <w:sz w:val="24"/>
          <w:szCs w:val="24"/>
        </w:rPr>
        <w:t xml:space="preserve">, </w:t>
      </w:r>
      <w:r w:rsidRPr="00464804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="00E56BFC">
        <w:rPr>
          <w:sz w:val="24"/>
          <w:szCs w:val="24"/>
        </w:rPr>
        <w:t xml:space="preserve"> Meeting – </w:t>
      </w:r>
      <w:r w:rsidR="00E56BFC">
        <w:rPr>
          <w:b/>
          <w:sz w:val="24"/>
          <w:szCs w:val="24"/>
        </w:rPr>
        <w:t xml:space="preserve">Voice Vote </w:t>
      </w:r>
    </w:p>
    <w:p w:rsidR="00B44765" w:rsidRDefault="00B44765" w:rsidP="000A626B">
      <w:pPr>
        <w:pStyle w:val="ListParagraph"/>
        <w:spacing w:after="0"/>
        <w:ind w:left="0"/>
        <w:jc w:val="left"/>
        <w:rPr>
          <w:sz w:val="24"/>
          <w:szCs w:val="24"/>
          <w:u w:val="single"/>
        </w:rPr>
      </w:pPr>
    </w:p>
    <w:p w:rsidR="006F5A13" w:rsidRDefault="00985CBC" w:rsidP="000A626B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Pr="000A626B" w:rsidRDefault="00495A9A" w:rsidP="000A626B">
      <w:pPr>
        <w:keepNext/>
        <w:spacing w:after="0"/>
        <w:jc w:val="left"/>
        <w:rPr>
          <w:sz w:val="24"/>
          <w:szCs w:val="24"/>
          <w:u w:val="single"/>
        </w:rPr>
      </w:pPr>
    </w:p>
    <w:p w:rsidR="003E1012" w:rsidRDefault="00A177AC" w:rsidP="00034BCC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0A626B" w:rsidRDefault="000A626B" w:rsidP="000A626B">
      <w:pPr>
        <w:pStyle w:val="ListParagraph"/>
        <w:tabs>
          <w:tab w:val="right" w:pos="9360"/>
        </w:tabs>
        <w:spacing w:after="0"/>
        <w:ind w:left="0"/>
        <w:jc w:val="left"/>
        <w:rPr>
          <w:sz w:val="24"/>
          <w:szCs w:val="24"/>
        </w:rPr>
      </w:pPr>
    </w:p>
    <w:p w:rsidR="0025280D" w:rsidRDefault="0025280D" w:rsidP="000A626B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25280D" w:rsidRDefault="0025280D" w:rsidP="000A626B">
      <w:pPr>
        <w:keepNext/>
        <w:spacing w:after="0"/>
        <w:jc w:val="left"/>
        <w:rPr>
          <w:sz w:val="24"/>
          <w:szCs w:val="24"/>
        </w:rPr>
      </w:pPr>
    </w:p>
    <w:p w:rsidR="00DF0D4C" w:rsidRPr="004D594D" w:rsidRDefault="00DF0D4C" w:rsidP="000A626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mendment to Procurement Policy </w:t>
      </w:r>
      <w:r w:rsidR="00EF02C4">
        <w:rPr>
          <w:sz w:val="24"/>
          <w:szCs w:val="24"/>
        </w:rPr>
        <w:t xml:space="preserve">to </w:t>
      </w:r>
      <w:r w:rsidR="00C83D2A">
        <w:rPr>
          <w:sz w:val="24"/>
          <w:szCs w:val="24"/>
        </w:rPr>
        <w:t>R</w:t>
      </w:r>
      <w:r w:rsidR="00EF02C4">
        <w:rPr>
          <w:sz w:val="24"/>
          <w:szCs w:val="24"/>
        </w:rPr>
        <w:t xml:space="preserve">aise </w:t>
      </w:r>
      <w:r>
        <w:rPr>
          <w:sz w:val="24"/>
          <w:szCs w:val="24"/>
        </w:rPr>
        <w:t xml:space="preserve">Value Thresholds for </w:t>
      </w:r>
      <w:r w:rsidR="00EF02C4">
        <w:rPr>
          <w:sz w:val="24"/>
          <w:szCs w:val="24"/>
        </w:rPr>
        <w:t>Service and Supply Contract Bids</w:t>
      </w:r>
      <w:r w:rsidR="00687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Vote </w:t>
      </w:r>
    </w:p>
    <w:p w:rsidR="000A626B" w:rsidRPr="004D594D" w:rsidRDefault="000A626B" w:rsidP="000A626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5280D" w:rsidRDefault="006341E3" w:rsidP="000A626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Open Meeting Law</w:t>
      </w:r>
    </w:p>
    <w:p w:rsidR="00034BCC" w:rsidRDefault="00034BCC" w:rsidP="00034BCC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B10B6A" w:rsidRDefault="00C05004" w:rsidP="000A626B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495A9A" w:rsidRPr="000A626B" w:rsidRDefault="00495A9A" w:rsidP="000A626B">
      <w:pPr>
        <w:keepNext/>
        <w:spacing w:after="0"/>
        <w:ind w:left="1440" w:hanging="1440"/>
        <w:jc w:val="left"/>
        <w:rPr>
          <w:sz w:val="24"/>
          <w:szCs w:val="24"/>
          <w:u w:val="single"/>
        </w:rPr>
      </w:pPr>
    </w:p>
    <w:p w:rsidR="004D594D" w:rsidRPr="006341E3" w:rsidRDefault="004001B5" w:rsidP="000A626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550DC7">
        <w:rPr>
          <w:sz w:val="24"/>
          <w:szCs w:val="24"/>
        </w:rPr>
        <w:t>7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970816" w:rsidRDefault="00970816" w:rsidP="000A626B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266AB" w:rsidRDefault="0057536B" w:rsidP="000A626B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Pr="000A626B" w:rsidRDefault="00495A9A" w:rsidP="000A626B">
      <w:pPr>
        <w:keepNext/>
        <w:spacing w:after="0"/>
        <w:jc w:val="left"/>
        <w:rPr>
          <w:sz w:val="24"/>
          <w:szCs w:val="24"/>
          <w:u w:val="single"/>
        </w:rPr>
      </w:pPr>
    </w:p>
    <w:p w:rsidR="003266AB" w:rsidRPr="00A97DF7" w:rsidRDefault="003266AB" w:rsidP="000A626B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BE0BCC">
        <w:rPr>
          <w:sz w:val="24"/>
          <w:szCs w:val="24"/>
        </w:rPr>
        <w:t>December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495A9A" w:rsidRDefault="00495A9A" w:rsidP="000A626B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0A626B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0A626B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Default="003E14B4" w:rsidP="000A626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  <w:r w:rsidR="00361386" w:rsidRPr="00C31EC7">
        <w:rPr>
          <w:sz w:val="24"/>
          <w:szCs w:val="24"/>
        </w:rPr>
        <w:t xml:space="preserve"> </w:t>
      </w:r>
    </w:p>
    <w:p w:rsidR="00450BDF" w:rsidRDefault="00450BDF" w:rsidP="000A626B">
      <w:pPr>
        <w:spacing w:after="0"/>
        <w:jc w:val="both"/>
        <w:rPr>
          <w:sz w:val="24"/>
          <w:szCs w:val="24"/>
        </w:rPr>
      </w:pPr>
    </w:p>
    <w:p w:rsidR="000A626B" w:rsidRDefault="000A626B" w:rsidP="000A626B">
      <w:pPr>
        <w:spacing w:after="0"/>
        <w:jc w:val="both"/>
        <w:rPr>
          <w:sz w:val="24"/>
          <w:szCs w:val="24"/>
        </w:rPr>
      </w:pPr>
    </w:p>
    <w:p w:rsidR="000A626B" w:rsidRDefault="000A626B" w:rsidP="000A626B">
      <w:pPr>
        <w:spacing w:after="0"/>
        <w:jc w:val="both"/>
        <w:rPr>
          <w:sz w:val="24"/>
          <w:szCs w:val="24"/>
        </w:rPr>
      </w:pPr>
    </w:p>
    <w:p w:rsidR="00450BDF" w:rsidRPr="006B39EF" w:rsidRDefault="00450BDF" w:rsidP="000A626B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450BDF" w:rsidRDefault="00450BDF" w:rsidP="000A626B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450BDF" w:rsidRDefault="00450BDF" w:rsidP="000A626B">
      <w:pPr>
        <w:keepNext/>
        <w:spacing w:after="0"/>
        <w:jc w:val="left"/>
        <w:rPr>
          <w:sz w:val="24"/>
          <w:szCs w:val="24"/>
        </w:rPr>
      </w:pPr>
    </w:p>
    <w:p w:rsidR="00704CFE" w:rsidRPr="003E1012" w:rsidRDefault="00DF0D4C" w:rsidP="000A626B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9B2490">
        <w:rPr>
          <w:sz w:val="24"/>
          <w:szCs w:val="24"/>
        </w:rPr>
        <w:t xml:space="preserve">thenahealth, Inc. </w:t>
      </w:r>
      <w:r w:rsidR="00704CFE">
        <w:rPr>
          <w:sz w:val="24"/>
          <w:szCs w:val="24"/>
        </w:rPr>
        <w:t>(</w:t>
      </w:r>
      <w:r w:rsidR="009B2490">
        <w:rPr>
          <w:sz w:val="24"/>
          <w:szCs w:val="24"/>
        </w:rPr>
        <w:t>Watertown</w:t>
      </w:r>
      <w:r w:rsidR="00704CFE">
        <w:rPr>
          <w:sz w:val="24"/>
          <w:szCs w:val="24"/>
        </w:rPr>
        <w:t>) – $</w:t>
      </w:r>
      <w:r w:rsidR="009B2490">
        <w:rPr>
          <w:sz w:val="24"/>
          <w:szCs w:val="24"/>
        </w:rPr>
        <w:t>25,000,000</w:t>
      </w:r>
      <w:r w:rsidR="00135025">
        <w:rPr>
          <w:sz w:val="24"/>
          <w:szCs w:val="24"/>
        </w:rPr>
        <w:t xml:space="preserve"> </w:t>
      </w:r>
      <w:r w:rsidR="00704CFE">
        <w:rPr>
          <w:sz w:val="24"/>
          <w:szCs w:val="24"/>
        </w:rPr>
        <w:t xml:space="preserve">– </w:t>
      </w:r>
      <w:r w:rsidR="00704CFE" w:rsidRPr="00D55442">
        <w:rPr>
          <w:b/>
          <w:sz w:val="24"/>
          <w:szCs w:val="24"/>
        </w:rPr>
        <w:t>Vote</w:t>
      </w:r>
    </w:p>
    <w:p w:rsidR="000A626B" w:rsidRDefault="000A626B" w:rsidP="000A626B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057457" w:rsidRDefault="009B2490" w:rsidP="000A626B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Foxborough Regional Charter School</w:t>
      </w:r>
      <w:r w:rsidR="00135025">
        <w:rPr>
          <w:sz w:val="24"/>
          <w:szCs w:val="24"/>
        </w:rPr>
        <w:t xml:space="preserve"> (</w:t>
      </w:r>
      <w:r>
        <w:rPr>
          <w:sz w:val="24"/>
          <w:szCs w:val="24"/>
        </w:rPr>
        <w:t>Foxborough</w:t>
      </w:r>
      <w:r w:rsidR="00135025">
        <w:rPr>
          <w:sz w:val="24"/>
          <w:szCs w:val="24"/>
        </w:rPr>
        <w:t>) – $</w:t>
      </w:r>
      <w:r>
        <w:rPr>
          <w:sz w:val="24"/>
          <w:szCs w:val="24"/>
        </w:rPr>
        <w:t>10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A626B" w:rsidRPr="00057457" w:rsidRDefault="000A626B" w:rsidP="000A626B">
      <w:pPr>
        <w:spacing w:after="0"/>
        <w:jc w:val="both"/>
        <w:rPr>
          <w:sz w:val="24"/>
          <w:szCs w:val="24"/>
        </w:rPr>
      </w:pPr>
    </w:p>
    <w:p w:rsidR="00450BDF" w:rsidRPr="006B39EF" w:rsidRDefault="00450BDF" w:rsidP="000A626B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570E7B" w:rsidRDefault="00570E7B" w:rsidP="000A626B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inal Approvals for Lease Financings</w:t>
      </w:r>
    </w:p>
    <w:p w:rsidR="000A626B" w:rsidRDefault="000A626B" w:rsidP="000A626B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570E7B" w:rsidRPr="00F568BB" w:rsidRDefault="009B2490" w:rsidP="000A626B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lyoke Medical Center, Inc. </w:t>
      </w:r>
      <w:r w:rsidR="00135025">
        <w:rPr>
          <w:sz w:val="24"/>
          <w:szCs w:val="24"/>
        </w:rPr>
        <w:t>(</w:t>
      </w:r>
      <w:r w:rsidR="00EF1DA6">
        <w:rPr>
          <w:sz w:val="24"/>
          <w:szCs w:val="24"/>
        </w:rPr>
        <w:t>Various</w:t>
      </w:r>
      <w:r w:rsidR="00135025">
        <w:rPr>
          <w:sz w:val="24"/>
          <w:szCs w:val="24"/>
        </w:rPr>
        <w:t>) – $</w:t>
      </w:r>
      <w:r w:rsidR="00D8642E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D8642E">
        <w:rPr>
          <w:sz w:val="24"/>
          <w:szCs w:val="24"/>
        </w:rPr>
        <w:t>7</w:t>
      </w:r>
      <w:r>
        <w:rPr>
          <w:sz w:val="24"/>
          <w:szCs w:val="24"/>
        </w:rPr>
        <w:t>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A626B" w:rsidRDefault="000A626B" w:rsidP="000A626B">
      <w:pPr>
        <w:spacing w:after="0"/>
        <w:ind w:left="720"/>
        <w:jc w:val="left"/>
        <w:rPr>
          <w:b/>
          <w:sz w:val="24"/>
          <w:szCs w:val="24"/>
        </w:rPr>
      </w:pPr>
    </w:p>
    <w:p w:rsidR="00450BDF" w:rsidRDefault="00450BDF" w:rsidP="000A626B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>ts witho</w:t>
      </w:r>
      <w:r w:rsidR="000A626B">
        <w:rPr>
          <w:b/>
          <w:sz w:val="24"/>
          <w:szCs w:val="24"/>
        </w:rPr>
        <w:t>ut Volume Cap Request</w:t>
      </w:r>
    </w:p>
    <w:p w:rsidR="000A626B" w:rsidRDefault="000A626B" w:rsidP="000A626B">
      <w:pPr>
        <w:spacing w:after="0"/>
        <w:ind w:left="720"/>
        <w:jc w:val="left"/>
        <w:rPr>
          <w:b/>
          <w:sz w:val="24"/>
          <w:szCs w:val="24"/>
        </w:rPr>
      </w:pPr>
    </w:p>
    <w:p w:rsidR="00450BDF" w:rsidRPr="00704CFE" w:rsidRDefault="009B2490" w:rsidP="000A626B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pe Cod Healthcare, Inc. </w:t>
      </w:r>
      <w:r w:rsidR="00135025">
        <w:rPr>
          <w:sz w:val="24"/>
          <w:szCs w:val="24"/>
        </w:rPr>
        <w:t>(</w:t>
      </w:r>
      <w:r w:rsidR="00FB6C91">
        <w:rPr>
          <w:sz w:val="24"/>
          <w:szCs w:val="24"/>
        </w:rPr>
        <w:t>Various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F3616B">
        <w:rPr>
          <w:sz w:val="24"/>
          <w:szCs w:val="24"/>
        </w:rPr>
        <w:t>55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704CFE" w:rsidRDefault="00704CFE" w:rsidP="000A626B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450BDF" w:rsidRPr="00D52EAF" w:rsidRDefault="00F3616B" w:rsidP="000A626B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ndicott College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Beverly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3</w:t>
      </w:r>
      <w:r w:rsidR="00D8642E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D8642E">
        <w:rPr>
          <w:sz w:val="24"/>
          <w:szCs w:val="24"/>
        </w:rPr>
        <w:t>725</w:t>
      </w:r>
      <w:r>
        <w:rPr>
          <w:sz w:val="24"/>
          <w:szCs w:val="24"/>
        </w:rPr>
        <w:t>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A626B" w:rsidRPr="00D52EAF" w:rsidRDefault="000A626B" w:rsidP="000A626B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D52EAF" w:rsidRPr="005D125E" w:rsidRDefault="00F3616B" w:rsidP="000A626B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cord Academy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Concord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>
        <w:rPr>
          <w:sz w:val="24"/>
          <w:szCs w:val="24"/>
        </w:rPr>
        <w:t>19,55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A626B" w:rsidRPr="005D125E" w:rsidRDefault="000A626B" w:rsidP="000A626B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574D7E" w:rsidRPr="00574D7E" w:rsidRDefault="00F3616B" w:rsidP="000A626B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mbridge Montessori School, Inc.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Cambridge</w:t>
      </w:r>
      <w:r w:rsidR="00135025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$</w:t>
      </w:r>
      <w:r>
        <w:rPr>
          <w:sz w:val="24"/>
          <w:szCs w:val="24"/>
        </w:rPr>
        <w:t>7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574D7E" w:rsidRDefault="00574D7E" w:rsidP="000A626B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574D7E" w:rsidRPr="00F3616B" w:rsidRDefault="00F3616B" w:rsidP="000A626B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enter for Human Development, Incorporated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Greenfield</w:t>
      </w:r>
      <w:r w:rsidR="0013502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35025"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3,3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A626B" w:rsidRPr="00F3616B" w:rsidRDefault="000A626B" w:rsidP="000A626B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F3616B" w:rsidRPr="00F3616B" w:rsidRDefault="00F3616B" w:rsidP="000A626B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reater Lynn Senior Services, Inc. (Lynn) – (OA/FA) – $3,199,000 – </w:t>
      </w:r>
      <w:r w:rsidRPr="00D55442">
        <w:rPr>
          <w:b/>
          <w:sz w:val="24"/>
          <w:szCs w:val="24"/>
        </w:rPr>
        <w:t>Vote</w:t>
      </w:r>
    </w:p>
    <w:p w:rsidR="000A626B" w:rsidRPr="00F3616B" w:rsidRDefault="000A626B" w:rsidP="000A626B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F3616B" w:rsidRPr="00135025" w:rsidRDefault="00F3616B" w:rsidP="000A626B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unshine Village, Inc. (Chicopee) – $2,000,000 – </w:t>
      </w:r>
      <w:r>
        <w:rPr>
          <w:b/>
          <w:sz w:val="24"/>
          <w:szCs w:val="24"/>
        </w:rPr>
        <w:t>Vote</w:t>
      </w:r>
    </w:p>
    <w:p w:rsidR="00C4500F" w:rsidRDefault="00C4500F" w:rsidP="000A626B">
      <w:pPr>
        <w:spacing w:after="0"/>
        <w:ind w:left="720"/>
        <w:jc w:val="left"/>
        <w:rPr>
          <w:sz w:val="24"/>
          <w:szCs w:val="24"/>
        </w:rPr>
      </w:pPr>
    </w:p>
    <w:p w:rsidR="00E7395F" w:rsidRDefault="00E7395F" w:rsidP="000A626B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</w:p>
    <w:p w:rsidR="000A626B" w:rsidRDefault="000A626B" w:rsidP="000A626B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861012" w:rsidRDefault="00861012" w:rsidP="000A626B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</w:t>
      </w:r>
      <w:r w:rsidR="00732136">
        <w:rPr>
          <w:b/>
          <w:i/>
          <w:sz w:val="24"/>
          <w:szCs w:val="24"/>
          <w:u w:val="single"/>
        </w:rPr>
        <w:t xml:space="preserve">g &amp; Defense Sectors Committee – Chair:  TBD </w:t>
      </w:r>
    </w:p>
    <w:p w:rsidR="009E2F25" w:rsidRPr="00034BCC" w:rsidRDefault="00034BCC" w:rsidP="000A626B">
      <w:pPr>
        <w:keepNext/>
        <w:spacing w:after="0"/>
        <w:ind w:left="274"/>
        <w:jc w:val="left"/>
        <w:rPr>
          <w:sz w:val="24"/>
          <w:szCs w:val="24"/>
        </w:rPr>
      </w:pPr>
      <w:r>
        <w:rPr>
          <w:i/>
          <w:sz w:val="24"/>
          <w:szCs w:val="24"/>
        </w:rPr>
        <w:t>[</w:t>
      </w:r>
      <w:r w:rsidR="00987E20">
        <w:rPr>
          <w:b/>
          <w:i/>
          <w:sz w:val="24"/>
          <w:szCs w:val="24"/>
        </w:rPr>
        <w:t>This</w:t>
      </w:r>
      <w:r w:rsidRPr="00034BCC">
        <w:rPr>
          <w:b/>
          <w:i/>
          <w:sz w:val="24"/>
          <w:szCs w:val="24"/>
        </w:rPr>
        <w:t xml:space="preserve"> meeting was cancelled.</w:t>
      </w:r>
      <w:r>
        <w:rPr>
          <w:sz w:val="24"/>
          <w:szCs w:val="24"/>
        </w:rPr>
        <w:t>]</w:t>
      </w:r>
    </w:p>
    <w:p w:rsidR="00034BCC" w:rsidRPr="000A626B" w:rsidRDefault="00034BCC" w:rsidP="000A626B">
      <w:pPr>
        <w:keepNext/>
        <w:spacing w:after="0"/>
        <w:ind w:left="274"/>
        <w:jc w:val="left"/>
        <w:rPr>
          <w:i/>
          <w:sz w:val="24"/>
          <w:szCs w:val="24"/>
        </w:rPr>
      </w:pPr>
    </w:p>
    <w:p w:rsidR="003927F3" w:rsidRPr="00034BCC" w:rsidRDefault="00861012" w:rsidP="000A626B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b/>
          <w:i/>
          <w:strike/>
          <w:sz w:val="24"/>
          <w:szCs w:val="24"/>
          <w:u w:val="single"/>
        </w:rPr>
      </w:pPr>
      <w:r w:rsidRPr="00034BCC">
        <w:rPr>
          <w:strike/>
          <w:sz w:val="24"/>
          <w:szCs w:val="24"/>
        </w:rPr>
        <w:t>Report of</w:t>
      </w:r>
      <w:r w:rsidR="000F5FA0" w:rsidRPr="00034BCC">
        <w:rPr>
          <w:strike/>
          <w:sz w:val="24"/>
          <w:szCs w:val="24"/>
        </w:rPr>
        <w:t xml:space="preserve"> </w:t>
      </w:r>
      <w:r w:rsidR="00BE0BCC" w:rsidRPr="00034BCC">
        <w:rPr>
          <w:strike/>
          <w:sz w:val="24"/>
          <w:szCs w:val="24"/>
        </w:rPr>
        <w:t>January 10</w:t>
      </w:r>
      <w:r w:rsidR="00C329F9" w:rsidRPr="00034BCC">
        <w:rPr>
          <w:strike/>
          <w:sz w:val="24"/>
          <w:szCs w:val="24"/>
        </w:rPr>
        <w:t xml:space="preserve">, </w:t>
      </w:r>
      <w:r w:rsidR="00045C7F" w:rsidRPr="00034BCC">
        <w:rPr>
          <w:strike/>
          <w:sz w:val="24"/>
          <w:szCs w:val="24"/>
        </w:rPr>
        <w:t>201</w:t>
      </w:r>
      <w:r w:rsidR="00BE0BCC" w:rsidRPr="00034BCC">
        <w:rPr>
          <w:strike/>
          <w:sz w:val="24"/>
          <w:szCs w:val="24"/>
        </w:rPr>
        <w:t>7</w:t>
      </w:r>
      <w:r w:rsidR="00045C7F" w:rsidRPr="00034BCC">
        <w:rPr>
          <w:strike/>
          <w:sz w:val="24"/>
          <w:szCs w:val="24"/>
        </w:rPr>
        <w:t xml:space="preserve"> </w:t>
      </w:r>
      <w:r w:rsidRPr="00034BCC">
        <w:rPr>
          <w:strike/>
          <w:sz w:val="24"/>
          <w:szCs w:val="24"/>
        </w:rPr>
        <w:t>Meeting</w:t>
      </w:r>
    </w:p>
    <w:p w:rsidR="000A626B" w:rsidRPr="000A626B" w:rsidRDefault="000A626B" w:rsidP="000A626B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BE0BCC" w:rsidRDefault="00BE0BCC" w:rsidP="000A626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inutes of December 6, 2016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0A626B" w:rsidRDefault="000A626B" w:rsidP="000A626B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14533C" w:rsidP="000A626B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732136">
        <w:rPr>
          <w:b/>
          <w:i/>
          <w:sz w:val="24"/>
          <w:szCs w:val="24"/>
          <w:u w:val="single"/>
        </w:rPr>
        <w:t xml:space="preserve">  TBD</w:t>
      </w:r>
    </w:p>
    <w:p w:rsidR="000A626B" w:rsidRPr="000A626B" w:rsidRDefault="000A626B" w:rsidP="000A626B">
      <w:pPr>
        <w:keepNext/>
        <w:spacing w:after="0"/>
        <w:ind w:left="288"/>
        <w:jc w:val="left"/>
        <w:rPr>
          <w:sz w:val="24"/>
          <w:szCs w:val="24"/>
        </w:rPr>
      </w:pPr>
    </w:p>
    <w:p w:rsidR="0038540F" w:rsidRDefault="006B1B2F" w:rsidP="000A626B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BE0BCC">
        <w:rPr>
          <w:sz w:val="24"/>
          <w:szCs w:val="24"/>
        </w:rPr>
        <w:t>January 10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BE0BCC">
        <w:rPr>
          <w:sz w:val="24"/>
          <w:szCs w:val="24"/>
        </w:rPr>
        <w:t>7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0A626B" w:rsidRDefault="000A626B" w:rsidP="000A626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329F9" w:rsidRDefault="00E03970" w:rsidP="000A626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BE0BCC">
        <w:rPr>
          <w:sz w:val="24"/>
          <w:szCs w:val="24"/>
        </w:rPr>
        <w:t>December 6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8F3C20" w:rsidRDefault="008F3C20" w:rsidP="000A626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B2E3D" w:rsidRPr="00FC7D5B" w:rsidRDefault="00E7395F" w:rsidP="000A626B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lastRenderedPageBreak/>
        <w:t>Lending</w:t>
      </w:r>
    </w:p>
    <w:p w:rsidR="00FC7D5B" w:rsidRPr="00FC7D5B" w:rsidRDefault="00FC7D5B" w:rsidP="000A626B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0A626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EF3B68" w:rsidRDefault="00EF3B68" w:rsidP="000A626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81F10" w:rsidRDefault="00C81F10" w:rsidP="000A626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inutes of September 7, 2016 Emerging Technology Fund Advisory Committee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EF3B68" w:rsidRDefault="00EF3B68" w:rsidP="000A626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1243F" w:rsidRPr="00891F11" w:rsidRDefault="00891F11" w:rsidP="000A626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7 Pleasant Street Realty Trust (Brockton) </w:t>
      </w:r>
      <w:r w:rsidR="00A1243F">
        <w:rPr>
          <w:sz w:val="24"/>
          <w:szCs w:val="24"/>
        </w:rPr>
        <w:t>–</w:t>
      </w:r>
      <w:r>
        <w:rPr>
          <w:sz w:val="24"/>
          <w:szCs w:val="24"/>
        </w:rPr>
        <w:t xml:space="preserve"> Permanent Mortgage Loan – General Fund </w:t>
      </w:r>
      <w:r w:rsidR="00A1243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1243F">
        <w:rPr>
          <w:b/>
          <w:sz w:val="24"/>
          <w:szCs w:val="24"/>
        </w:rPr>
        <w:t>Vote</w:t>
      </w:r>
    </w:p>
    <w:p w:rsidR="00891F11" w:rsidRDefault="00891F11" w:rsidP="000A626B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EF3B68" w:rsidRPr="00891F11" w:rsidRDefault="00EF3B68" w:rsidP="000A626B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891F11" w:rsidRDefault="00891F11" w:rsidP="00E63EA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ateside Realty Group, LLC (or nominee) (Haverhill) – Permanent Mortgage Loan and FLEX Loan – General Fund – </w:t>
      </w:r>
      <w:r w:rsidR="00F32068">
        <w:rPr>
          <w:b/>
          <w:sz w:val="24"/>
          <w:szCs w:val="24"/>
        </w:rPr>
        <w:t>Vote</w:t>
      </w:r>
      <w:r w:rsidR="00034BCC">
        <w:rPr>
          <w:sz w:val="24"/>
          <w:szCs w:val="24"/>
        </w:rPr>
        <w:tab/>
        <w:t>[</w:t>
      </w:r>
      <w:r w:rsidR="00034BCC" w:rsidRPr="00034BCC">
        <w:rPr>
          <w:i/>
          <w:sz w:val="24"/>
          <w:szCs w:val="24"/>
        </w:rPr>
        <w:t>Handout (revised memo)</w:t>
      </w:r>
      <w:r w:rsidR="00034BCC">
        <w:rPr>
          <w:sz w:val="24"/>
          <w:szCs w:val="24"/>
        </w:rPr>
        <w:t>]</w:t>
      </w:r>
    </w:p>
    <w:p w:rsidR="00034BCC" w:rsidRDefault="00034BCC" w:rsidP="000A626B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EF3B68" w:rsidRPr="00891F11" w:rsidRDefault="00EF3B68" w:rsidP="000A626B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891F11" w:rsidRPr="00FD0C01" w:rsidRDefault="00DE10E1" w:rsidP="000A626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roval of Contract </w:t>
      </w:r>
      <w:r w:rsidR="00140244">
        <w:rPr>
          <w:sz w:val="24"/>
          <w:szCs w:val="24"/>
        </w:rPr>
        <w:t xml:space="preserve">with Cobblestone </w:t>
      </w:r>
      <w:r w:rsidR="004D7E00">
        <w:rPr>
          <w:sz w:val="24"/>
          <w:szCs w:val="24"/>
        </w:rPr>
        <w:t xml:space="preserve">Management, LLC </w:t>
      </w:r>
      <w:r>
        <w:rPr>
          <w:sz w:val="24"/>
          <w:szCs w:val="24"/>
        </w:rPr>
        <w:t>for Lending Loan Review Consultant Services</w:t>
      </w:r>
      <w:r w:rsidR="00C9728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DE10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ote</w:t>
      </w:r>
    </w:p>
    <w:p w:rsidR="00EF3B68" w:rsidRDefault="00EF3B68" w:rsidP="000A626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630B5" w:rsidRDefault="00194881" w:rsidP="000A626B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0A626B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F8353F" w:rsidRDefault="00C81F10" w:rsidP="00EF3B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of September 20, 2016 Brownfields Advisory Group (</w:t>
      </w:r>
      <w:r>
        <w:rPr>
          <w:rFonts w:ascii="Times New Roman" w:hAnsi="Times New Roman"/>
          <w:i/>
          <w:sz w:val="24"/>
          <w:szCs w:val="24"/>
        </w:rPr>
        <w:t>informational</w:t>
      </w:r>
      <w:r>
        <w:rPr>
          <w:rFonts w:ascii="Times New Roman" w:hAnsi="Times New Roman"/>
          <w:sz w:val="24"/>
          <w:szCs w:val="24"/>
        </w:rPr>
        <w:t>)</w:t>
      </w:r>
    </w:p>
    <w:p w:rsidR="00EF3B68" w:rsidRDefault="00EF3B68" w:rsidP="00EF3B6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EF02C4" w:rsidRPr="00E63EAE" w:rsidRDefault="00EF02C4" w:rsidP="000A626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E63EAE">
        <w:rPr>
          <w:rFonts w:ascii="Times New Roman" w:hAnsi="Times New Roman"/>
          <w:sz w:val="24"/>
          <w:szCs w:val="24"/>
        </w:rPr>
        <w:t xml:space="preserve">Brownfields Repayment Policy – </w:t>
      </w:r>
      <w:r w:rsidRPr="00E63EAE">
        <w:rPr>
          <w:b/>
          <w:sz w:val="24"/>
          <w:szCs w:val="24"/>
          <w:lang w:val="de-DE"/>
        </w:rPr>
        <w:t>Vote</w:t>
      </w:r>
      <w:r w:rsidR="00587470" w:rsidRPr="00E63EAE">
        <w:rPr>
          <w:rFonts w:ascii="Times New Roman" w:hAnsi="Times New Roman"/>
          <w:sz w:val="24"/>
          <w:szCs w:val="24"/>
        </w:rPr>
        <w:tab/>
        <w:t>[</w:t>
      </w:r>
      <w:r w:rsidR="00587470" w:rsidRPr="00E63EAE">
        <w:rPr>
          <w:rFonts w:ascii="Times New Roman" w:hAnsi="Times New Roman"/>
          <w:i/>
          <w:sz w:val="24"/>
          <w:szCs w:val="24"/>
        </w:rPr>
        <w:t>Handouts (</w:t>
      </w:r>
      <w:r w:rsidR="0066087A" w:rsidRPr="00E63EAE">
        <w:rPr>
          <w:rFonts w:ascii="Times New Roman" w:hAnsi="Times New Roman"/>
          <w:i/>
          <w:sz w:val="24"/>
          <w:szCs w:val="24"/>
        </w:rPr>
        <w:t>Memo &amp; Vote</w:t>
      </w:r>
      <w:r w:rsidR="00587470" w:rsidRPr="00E63EAE">
        <w:rPr>
          <w:rFonts w:ascii="Times New Roman" w:hAnsi="Times New Roman"/>
          <w:i/>
          <w:sz w:val="24"/>
          <w:szCs w:val="24"/>
        </w:rPr>
        <w:t>)</w:t>
      </w:r>
      <w:r w:rsidR="00587470" w:rsidRPr="00E63EAE">
        <w:rPr>
          <w:rFonts w:ascii="Times New Roman" w:hAnsi="Times New Roman"/>
          <w:sz w:val="24"/>
          <w:szCs w:val="24"/>
        </w:rPr>
        <w:t>]</w:t>
      </w:r>
    </w:p>
    <w:p w:rsidR="0066087A" w:rsidRDefault="0066087A" w:rsidP="000A626B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790631" w:rsidRDefault="00843B79" w:rsidP="000A626B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Markets Tax Credits (NMTC)</w:t>
      </w:r>
    </w:p>
    <w:p w:rsidR="00843B79" w:rsidRDefault="00843B79" w:rsidP="000A626B">
      <w:pPr>
        <w:pStyle w:val="ListParagraph"/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843B79" w:rsidRPr="00843B79" w:rsidRDefault="00C81F10" w:rsidP="00EF3B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of September 20, 2016 New Markets Tax Credits Advisory Board (</w:t>
      </w:r>
      <w:r>
        <w:rPr>
          <w:rFonts w:ascii="Times New Roman" w:hAnsi="Times New Roman"/>
          <w:i/>
          <w:sz w:val="24"/>
          <w:szCs w:val="24"/>
        </w:rPr>
        <w:t>informational</w:t>
      </w:r>
      <w:r>
        <w:rPr>
          <w:rFonts w:ascii="Times New Roman" w:hAnsi="Times New Roman"/>
          <w:sz w:val="24"/>
          <w:szCs w:val="24"/>
        </w:rPr>
        <w:t>)</w:t>
      </w:r>
    </w:p>
    <w:p w:rsidR="00135025" w:rsidRDefault="00135025" w:rsidP="000A626B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A14890" w:rsidRDefault="00A14890" w:rsidP="000A626B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EF3B68" w:rsidRPr="00EF3B68" w:rsidRDefault="00EF3B68" w:rsidP="000A626B">
      <w:pPr>
        <w:spacing w:after="0"/>
        <w:ind w:left="288"/>
        <w:jc w:val="left"/>
        <w:rPr>
          <w:sz w:val="24"/>
          <w:szCs w:val="24"/>
        </w:rPr>
      </w:pPr>
    </w:p>
    <w:p w:rsidR="00D01EBF" w:rsidRPr="00640DAF" w:rsidRDefault="00D01EBF" w:rsidP="00EF3B68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BE0BCC">
        <w:rPr>
          <w:sz w:val="24"/>
          <w:szCs w:val="24"/>
        </w:rPr>
        <w:t>January 10</w:t>
      </w:r>
      <w:r w:rsidR="000F5FA0">
        <w:rPr>
          <w:sz w:val="24"/>
          <w:szCs w:val="24"/>
        </w:rPr>
        <w:t>, 201</w:t>
      </w:r>
      <w:r w:rsidR="00BE0BCC">
        <w:rPr>
          <w:sz w:val="24"/>
          <w:szCs w:val="24"/>
        </w:rPr>
        <w:t>7</w:t>
      </w:r>
      <w:r w:rsidR="000F5FA0">
        <w:rPr>
          <w:sz w:val="24"/>
          <w:szCs w:val="24"/>
        </w:rPr>
        <w:t xml:space="preserve"> </w:t>
      </w:r>
      <w:r w:rsidRPr="00640DAF">
        <w:rPr>
          <w:sz w:val="24"/>
          <w:szCs w:val="24"/>
        </w:rPr>
        <w:t>Meeting</w:t>
      </w:r>
    </w:p>
    <w:p w:rsidR="00D01EBF" w:rsidRDefault="00D01EBF" w:rsidP="00EF3B6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1318E" w:rsidRDefault="0031318E" w:rsidP="00EF3B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BE0BCC">
        <w:rPr>
          <w:sz w:val="24"/>
          <w:szCs w:val="24"/>
        </w:rPr>
        <w:t>December 6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31318E" w:rsidRDefault="0031318E" w:rsidP="00EF3B6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Default="00673BA3" w:rsidP="00EF3B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EF3B68" w:rsidRDefault="00EF3B68" w:rsidP="00EF3B6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Default="00FF10B7" w:rsidP="00EF3B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EE4BAB" w:rsidRDefault="00EE4BAB" w:rsidP="00EF3B6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E5109" w:rsidRPr="00762D17" w:rsidRDefault="004E5109" w:rsidP="00EF3B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B5F5F">
        <w:rPr>
          <w:sz w:val="24"/>
          <w:szCs w:val="24"/>
        </w:rPr>
        <w:lastRenderedPageBreak/>
        <w:t xml:space="preserve">Boston Regional Team Office </w:t>
      </w:r>
      <w:r>
        <w:rPr>
          <w:sz w:val="24"/>
          <w:szCs w:val="24"/>
        </w:rPr>
        <w:t>–</w:t>
      </w:r>
      <w:r w:rsidR="005435D9">
        <w:rPr>
          <w:sz w:val="24"/>
          <w:szCs w:val="24"/>
        </w:rPr>
        <w:t xml:space="preserve"> </w:t>
      </w:r>
      <w:r w:rsidRPr="005B5F5F">
        <w:rPr>
          <w:sz w:val="24"/>
          <w:szCs w:val="24"/>
        </w:rPr>
        <w:t xml:space="preserve">Authority to Enter into an Office Lease </w:t>
      </w:r>
      <w:r>
        <w:rPr>
          <w:sz w:val="24"/>
          <w:szCs w:val="24"/>
        </w:rPr>
        <w:t xml:space="preserve">in Quincy </w:t>
      </w:r>
      <w:r w:rsidRPr="005B5F5F">
        <w:rPr>
          <w:sz w:val="24"/>
          <w:szCs w:val="24"/>
        </w:rPr>
        <w:t xml:space="preserve">– </w:t>
      </w:r>
      <w:r w:rsidRPr="005B5F5F">
        <w:rPr>
          <w:b/>
          <w:sz w:val="24"/>
          <w:szCs w:val="24"/>
        </w:rPr>
        <w:t>Vote</w:t>
      </w:r>
    </w:p>
    <w:p w:rsidR="00EF3B68" w:rsidRPr="00762D17" w:rsidRDefault="00EF3B68" w:rsidP="00EF3B6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E5109" w:rsidRDefault="00AA352D" w:rsidP="00EF3B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pringfield – </w:t>
      </w:r>
      <w:r w:rsidR="004E5109">
        <w:rPr>
          <w:sz w:val="24"/>
          <w:szCs w:val="24"/>
        </w:rPr>
        <w:t xml:space="preserve">1550 Main Street – </w:t>
      </w:r>
      <w:r w:rsidR="007F6BE3">
        <w:rPr>
          <w:sz w:val="24"/>
          <w:szCs w:val="24"/>
        </w:rPr>
        <w:t xml:space="preserve">Delegated Authority to Enter into a Construction Contract </w:t>
      </w:r>
      <w:r w:rsidR="004E5109">
        <w:rPr>
          <w:sz w:val="24"/>
          <w:szCs w:val="24"/>
        </w:rPr>
        <w:t xml:space="preserve">for Tenant Improvements for the U.S. Immigration and Customs Enforcement Agency </w:t>
      </w:r>
      <w:r w:rsidR="007F6BE3">
        <w:rPr>
          <w:sz w:val="24"/>
          <w:szCs w:val="24"/>
        </w:rPr>
        <w:t xml:space="preserve">(under a lease with the General Services Administration) </w:t>
      </w:r>
      <w:r w:rsidR="004E5109">
        <w:rPr>
          <w:sz w:val="24"/>
          <w:szCs w:val="24"/>
        </w:rPr>
        <w:t xml:space="preserve">– </w:t>
      </w:r>
      <w:r w:rsidR="004E5109">
        <w:rPr>
          <w:b/>
          <w:bCs/>
          <w:sz w:val="24"/>
          <w:szCs w:val="24"/>
        </w:rPr>
        <w:t>Vote</w:t>
      </w:r>
    </w:p>
    <w:p w:rsidR="00EF3B68" w:rsidRPr="004E5109" w:rsidRDefault="00EF3B68" w:rsidP="00EF3B6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EE4BAB" w:rsidRDefault="00961026" w:rsidP="00EF3B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Request for Delegated Authority to </w:t>
      </w:r>
      <w:r w:rsidR="00781611">
        <w:rPr>
          <w:sz w:val="24"/>
          <w:szCs w:val="24"/>
        </w:rPr>
        <w:t xml:space="preserve">Execute </w:t>
      </w:r>
      <w:r>
        <w:rPr>
          <w:sz w:val="24"/>
          <w:szCs w:val="24"/>
        </w:rPr>
        <w:t xml:space="preserve">Master Power Supply Agreement Confirmations </w:t>
      </w:r>
      <w:r w:rsidR="00135025">
        <w:rPr>
          <w:sz w:val="24"/>
          <w:szCs w:val="24"/>
        </w:rPr>
        <w:t xml:space="preserve">– </w:t>
      </w:r>
      <w:r w:rsidR="00135025" w:rsidRPr="00135025">
        <w:rPr>
          <w:b/>
          <w:sz w:val="24"/>
          <w:szCs w:val="24"/>
        </w:rPr>
        <w:t>Vote</w:t>
      </w:r>
    </w:p>
    <w:p w:rsidR="00495A9A" w:rsidRDefault="00495A9A" w:rsidP="00EF3B6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021E7" w:rsidRPr="00015B47" w:rsidRDefault="00961026" w:rsidP="00EF3B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</w:pPr>
      <w:r>
        <w:rPr>
          <w:sz w:val="24"/>
          <w:szCs w:val="24"/>
        </w:rPr>
        <w:t>Devens – Approval of Contract Extension for Water and Wastewater Engineering Services with Wright-Pierce</w:t>
      </w:r>
      <w:r w:rsidR="00BB61B5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Vote</w:t>
      </w:r>
    </w:p>
    <w:p w:rsidR="00EF3B68" w:rsidRPr="00762D17" w:rsidRDefault="00EF3B68" w:rsidP="00EF3B6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34BCC" w:rsidRPr="000C0976" w:rsidRDefault="00367940" w:rsidP="00E63EA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Site Readiness Guidelines</w:t>
      </w:r>
      <w:r w:rsidR="00403831">
        <w:rPr>
          <w:b/>
          <w:sz w:val="24"/>
          <w:szCs w:val="24"/>
        </w:rPr>
        <w:t xml:space="preserve"> –</w:t>
      </w:r>
      <w:r w:rsidR="0068720B">
        <w:rPr>
          <w:b/>
          <w:sz w:val="24"/>
          <w:szCs w:val="24"/>
        </w:rPr>
        <w:t xml:space="preserve"> </w:t>
      </w:r>
      <w:r w:rsidR="00403831">
        <w:rPr>
          <w:b/>
          <w:sz w:val="24"/>
          <w:szCs w:val="24"/>
        </w:rPr>
        <w:t>Vote</w:t>
      </w:r>
      <w:r w:rsidR="00034BCC">
        <w:rPr>
          <w:sz w:val="24"/>
          <w:szCs w:val="24"/>
        </w:rPr>
        <w:tab/>
        <w:t>[</w:t>
      </w:r>
      <w:r w:rsidR="00034BCC" w:rsidRPr="00034BCC">
        <w:rPr>
          <w:i/>
          <w:sz w:val="24"/>
          <w:szCs w:val="24"/>
        </w:rPr>
        <w:t>Handout (Memo, guidelines, vote)</w:t>
      </w:r>
      <w:r w:rsidR="00034BCC">
        <w:rPr>
          <w:sz w:val="24"/>
          <w:szCs w:val="24"/>
        </w:rPr>
        <w:t>]</w:t>
      </w:r>
    </w:p>
    <w:p w:rsidR="00EF3B68" w:rsidRPr="000C0976" w:rsidRDefault="00EF3B68" w:rsidP="00EF3B68">
      <w:pPr>
        <w:pStyle w:val="ListParagraph"/>
        <w:spacing w:after="0"/>
        <w:jc w:val="both"/>
        <w:rPr>
          <w:sz w:val="24"/>
          <w:szCs w:val="24"/>
        </w:rPr>
      </w:pPr>
    </w:p>
    <w:p w:rsidR="000C0976" w:rsidRDefault="000C0976" w:rsidP="000A626B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</w:t>
      </w:r>
    </w:p>
    <w:p w:rsidR="00587470" w:rsidRPr="00587470" w:rsidRDefault="00587470" w:rsidP="000A626B">
      <w:pPr>
        <w:spacing w:after="0"/>
        <w:jc w:val="left"/>
        <w:rPr>
          <w:sz w:val="24"/>
          <w:szCs w:val="24"/>
        </w:rPr>
      </w:pPr>
    </w:p>
    <w:p w:rsidR="000C0976" w:rsidRPr="00762D17" w:rsidRDefault="000C0976" w:rsidP="0058747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Termination of TIF Agreement of MagneMotion – </w:t>
      </w:r>
      <w:r>
        <w:rPr>
          <w:b/>
          <w:sz w:val="24"/>
          <w:szCs w:val="24"/>
        </w:rPr>
        <w:t>Vote</w:t>
      </w:r>
    </w:p>
    <w:p w:rsidR="00762D17" w:rsidRDefault="00762D17" w:rsidP="00587470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sz w:val="24"/>
          <w:szCs w:val="24"/>
        </w:rPr>
      </w:pPr>
    </w:p>
    <w:p w:rsidR="00E63EAE" w:rsidRDefault="00E63EAE" w:rsidP="00587470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sz w:val="24"/>
          <w:szCs w:val="24"/>
        </w:rPr>
      </w:pPr>
    </w:p>
    <w:p w:rsidR="006341E3" w:rsidRDefault="006341E3" w:rsidP="000A626B">
      <w:pPr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ORKING LUNCH</w:t>
      </w:r>
    </w:p>
    <w:p w:rsidR="00587470" w:rsidRDefault="00587470" w:rsidP="000A626B">
      <w:pPr>
        <w:spacing w:after="0"/>
        <w:jc w:val="left"/>
        <w:rPr>
          <w:sz w:val="24"/>
          <w:szCs w:val="24"/>
        </w:rPr>
      </w:pPr>
    </w:p>
    <w:p w:rsidR="00E63EAE" w:rsidRDefault="00E63EAE" w:rsidP="000A626B">
      <w:pPr>
        <w:spacing w:after="0"/>
        <w:jc w:val="left"/>
        <w:rPr>
          <w:sz w:val="24"/>
          <w:szCs w:val="24"/>
        </w:rPr>
      </w:pPr>
    </w:p>
    <w:p w:rsidR="005435D9" w:rsidRPr="00E63EAE" w:rsidRDefault="006341E3" w:rsidP="0058747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 w:rsidRPr="00E63EAE">
        <w:rPr>
          <w:sz w:val="24"/>
          <w:szCs w:val="24"/>
        </w:rPr>
        <w:t xml:space="preserve">Agency </w:t>
      </w:r>
      <w:r w:rsidR="00AA352D" w:rsidRPr="00E63EAE">
        <w:rPr>
          <w:sz w:val="24"/>
          <w:szCs w:val="24"/>
        </w:rPr>
        <w:t xml:space="preserve">2017 </w:t>
      </w:r>
      <w:r w:rsidRPr="00E63EAE">
        <w:rPr>
          <w:sz w:val="24"/>
          <w:szCs w:val="24"/>
        </w:rPr>
        <w:t>Strategies</w:t>
      </w:r>
      <w:r w:rsidR="00F26886" w:rsidRPr="00E63EAE">
        <w:rPr>
          <w:sz w:val="24"/>
          <w:szCs w:val="24"/>
        </w:rPr>
        <w:t xml:space="preserve"> </w:t>
      </w:r>
      <w:r w:rsidR="00153BE0" w:rsidRPr="00E63EAE">
        <w:rPr>
          <w:sz w:val="24"/>
          <w:szCs w:val="24"/>
        </w:rPr>
        <w:t>(Background/Reference Materials)</w:t>
      </w:r>
      <w:r w:rsidR="00587470" w:rsidRPr="00E63EAE">
        <w:rPr>
          <w:sz w:val="24"/>
          <w:szCs w:val="24"/>
        </w:rPr>
        <w:tab/>
        <w:t>[</w:t>
      </w:r>
      <w:r w:rsidR="00587470" w:rsidRPr="00E63EAE">
        <w:rPr>
          <w:i/>
          <w:sz w:val="24"/>
          <w:szCs w:val="24"/>
        </w:rPr>
        <w:t>Handout</w:t>
      </w:r>
      <w:r w:rsidR="005435D9" w:rsidRPr="00E63EAE">
        <w:rPr>
          <w:i/>
          <w:sz w:val="24"/>
          <w:szCs w:val="24"/>
        </w:rPr>
        <w:t>s (revised cover</w:t>
      </w:r>
    </w:p>
    <w:p w:rsidR="00587470" w:rsidRDefault="005435D9" w:rsidP="00587470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  <w:r>
        <w:rPr>
          <w:i/>
          <w:sz w:val="24"/>
          <w:szCs w:val="24"/>
        </w:rPr>
        <w:tab/>
        <w:t>Sheet, bio, PowerPoint</w:t>
      </w:r>
      <w:r w:rsidR="00587470" w:rsidRPr="00587470">
        <w:rPr>
          <w:i/>
          <w:sz w:val="24"/>
          <w:szCs w:val="24"/>
        </w:rPr>
        <w:t>)</w:t>
      </w:r>
      <w:r w:rsidR="00587470">
        <w:rPr>
          <w:sz w:val="24"/>
          <w:szCs w:val="24"/>
        </w:rPr>
        <w:t>]</w:t>
      </w:r>
    </w:p>
    <w:p w:rsidR="00587470" w:rsidRDefault="00587470" w:rsidP="0058747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341E3" w:rsidRDefault="006341E3" w:rsidP="0058747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Cash Flow Projections </w:t>
      </w:r>
      <w:r w:rsidR="00E612B7">
        <w:rPr>
          <w:sz w:val="24"/>
          <w:szCs w:val="24"/>
        </w:rPr>
        <w:t>&amp;</w:t>
      </w:r>
      <w:r w:rsidR="00242CB8">
        <w:rPr>
          <w:sz w:val="24"/>
          <w:szCs w:val="24"/>
        </w:rPr>
        <w:t xml:space="preserve"> 2017 </w:t>
      </w:r>
      <w:r>
        <w:rPr>
          <w:sz w:val="24"/>
          <w:szCs w:val="24"/>
        </w:rPr>
        <w:t>Strategy</w:t>
      </w:r>
    </w:p>
    <w:p w:rsidR="00F26886" w:rsidRPr="006341E3" w:rsidRDefault="00F26886" w:rsidP="0058747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sectPr w:rsidR="00F26886" w:rsidRPr="006341E3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1C" w:rsidRDefault="003A3A1C" w:rsidP="006F5A13">
      <w:pPr>
        <w:spacing w:after="0"/>
      </w:pPr>
      <w:r>
        <w:separator/>
      </w:r>
    </w:p>
  </w:endnote>
  <w:endnote w:type="continuationSeparator" w:id="0">
    <w:p w:rsidR="003A3A1C" w:rsidRDefault="003A3A1C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1C" w:rsidRPr="00F97C2C" w:rsidRDefault="003A3A1C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C9728F">
      <w:rPr>
        <w:noProof/>
        <w:sz w:val="16"/>
        <w:szCs w:val="16"/>
      </w:rPr>
      <w:t>\\massdevelopment.com\mdfa\bosgroups\legal\bdbook\2017 board\1-12-17\agenda jan.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AC6E06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1C" w:rsidRDefault="003A3A1C" w:rsidP="006F5A13">
      <w:pPr>
        <w:spacing w:after="0"/>
      </w:pPr>
      <w:r>
        <w:separator/>
      </w:r>
    </w:p>
  </w:footnote>
  <w:footnote w:type="continuationSeparator" w:id="0">
    <w:p w:rsidR="003A3A1C" w:rsidRDefault="003A3A1C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926"/>
    <w:multiLevelType w:val="hybridMultilevel"/>
    <w:tmpl w:val="E020B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767C3"/>
    <w:multiLevelType w:val="hybridMultilevel"/>
    <w:tmpl w:val="7514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7"/>
  </w:num>
  <w:num w:numId="8">
    <w:abstractNumId w:val="20"/>
  </w:num>
  <w:num w:numId="9">
    <w:abstractNumId w:val="16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"/>
  </w:num>
  <w:num w:numId="15">
    <w:abstractNumId w:val="23"/>
  </w:num>
  <w:num w:numId="16">
    <w:abstractNumId w:val="19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6"/>
  </w:num>
  <w:num w:numId="26">
    <w:abstractNumId w:val="15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18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5w7vZ1Pm/9iOFjN1KWqE2ZM/D04=" w:salt="gMorLI/RMXX4hzZEazp0rw=="/>
  <w:defaultTabStop w:val="720"/>
  <w:characterSpacingControl w:val="doNotCompress"/>
  <w:hdrShapeDefaults>
    <o:shapedefaults v:ext="edit" spidmax="92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60C"/>
    <w:rsid w:val="0000590E"/>
    <w:rsid w:val="00007A6A"/>
    <w:rsid w:val="0001017E"/>
    <w:rsid w:val="00011351"/>
    <w:rsid w:val="00011452"/>
    <w:rsid w:val="000119EB"/>
    <w:rsid w:val="00012FB6"/>
    <w:rsid w:val="000146F6"/>
    <w:rsid w:val="000156E7"/>
    <w:rsid w:val="00015B47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4BCC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407C"/>
    <w:rsid w:val="000A418E"/>
    <w:rsid w:val="000A626B"/>
    <w:rsid w:val="000A6A96"/>
    <w:rsid w:val="000B06B2"/>
    <w:rsid w:val="000B0C2B"/>
    <w:rsid w:val="000B1DE9"/>
    <w:rsid w:val="000B2026"/>
    <w:rsid w:val="000B2F81"/>
    <w:rsid w:val="000B4C3B"/>
    <w:rsid w:val="000B6913"/>
    <w:rsid w:val="000C0976"/>
    <w:rsid w:val="000C1175"/>
    <w:rsid w:val="000C241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5025"/>
    <w:rsid w:val="00135D57"/>
    <w:rsid w:val="00140244"/>
    <w:rsid w:val="00140487"/>
    <w:rsid w:val="00143749"/>
    <w:rsid w:val="00143CE4"/>
    <w:rsid w:val="00144C63"/>
    <w:rsid w:val="0014533C"/>
    <w:rsid w:val="00145D08"/>
    <w:rsid w:val="00146ADA"/>
    <w:rsid w:val="0015254B"/>
    <w:rsid w:val="00153BE0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04BE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7AF4"/>
    <w:rsid w:val="00240744"/>
    <w:rsid w:val="00242CB8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0E87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67EF"/>
    <w:rsid w:val="00367072"/>
    <w:rsid w:val="00367940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3A1C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5282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3831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5FAD"/>
    <w:rsid w:val="004C6147"/>
    <w:rsid w:val="004C6537"/>
    <w:rsid w:val="004C7626"/>
    <w:rsid w:val="004D192D"/>
    <w:rsid w:val="004D514C"/>
    <w:rsid w:val="004D594D"/>
    <w:rsid w:val="004D594F"/>
    <w:rsid w:val="004D677D"/>
    <w:rsid w:val="004D6822"/>
    <w:rsid w:val="004D74CD"/>
    <w:rsid w:val="004D7E00"/>
    <w:rsid w:val="004E2469"/>
    <w:rsid w:val="004E352D"/>
    <w:rsid w:val="004E3EB3"/>
    <w:rsid w:val="004E5109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35D9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DC7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87470"/>
    <w:rsid w:val="005922EE"/>
    <w:rsid w:val="00593BB9"/>
    <w:rsid w:val="005956BC"/>
    <w:rsid w:val="005957F9"/>
    <w:rsid w:val="005A0CA0"/>
    <w:rsid w:val="005A1F0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3F4D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E7F8B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41E3"/>
    <w:rsid w:val="0063615F"/>
    <w:rsid w:val="00636DDC"/>
    <w:rsid w:val="00640114"/>
    <w:rsid w:val="00640B6B"/>
    <w:rsid w:val="00640DAF"/>
    <w:rsid w:val="00644748"/>
    <w:rsid w:val="00644C54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087A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1FAE"/>
    <w:rsid w:val="00682C7D"/>
    <w:rsid w:val="006838EE"/>
    <w:rsid w:val="00684D55"/>
    <w:rsid w:val="00686805"/>
    <w:rsid w:val="0068720B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769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D9E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2136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2D17"/>
    <w:rsid w:val="00763006"/>
    <w:rsid w:val="00764583"/>
    <w:rsid w:val="007657C7"/>
    <w:rsid w:val="00767C75"/>
    <w:rsid w:val="00771710"/>
    <w:rsid w:val="007739B8"/>
    <w:rsid w:val="00781611"/>
    <w:rsid w:val="0078209E"/>
    <w:rsid w:val="0078395F"/>
    <w:rsid w:val="00783A87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6BE3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409A5"/>
    <w:rsid w:val="008409D1"/>
    <w:rsid w:val="0084215B"/>
    <w:rsid w:val="00843B79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42E4"/>
    <w:rsid w:val="00871BB1"/>
    <w:rsid w:val="00871E5F"/>
    <w:rsid w:val="00875B7E"/>
    <w:rsid w:val="00876F9D"/>
    <w:rsid w:val="0087716F"/>
    <w:rsid w:val="00880A2B"/>
    <w:rsid w:val="008812E6"/>
    <w:rsid w:val="00884631"/>
    <w:rsid w:val="00884DDB"/>
    <w:rsid w:val="00885100"/>
    <w:rsid w:val="00886286"/>
    <w:rsid w:val="008905E6"/>
    <w:rsid w:val="00890631"/>
    <w:rsid w:val="00891F1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4BB2"/>
    <w:rsid w:val="00915720"/>
    <w:rsid w:val="00917753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100C"/>
    <w:rsid w:val="00961026"/>
    <w:rsid w:val="00966B83"/>
    <w:rsid w:val="00966FE2"/>
    <w:rsid w:val="00967075"/>
    <w:rsid w:val="00970816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87E2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34DA"/>
    <w:rsid w:val="009A58DE"/>
    <w:rsid w:val="009B1360"/>
    <w:rsid w:val="009B2490"/>
    <w:rsid w:val="009B2BB8"/>
    <w:rsid w:val="009B391C"/>
    <w:rsid w:val="009B3B2B"/>
    <w:rsid w:val="009B5FB1"/>
    <w:rsid w:val="009C2653"/>
    <w:rsid w:val="009C27D5"/>
    <w:rsid w:val="009C2C9E"/>
    <w:rsid w:val="009C2F43"/>
    <w:rsid w:val="009C36C4"/>
    <w:rsid w:val="009C5F79"/>
    <w:rsid w:val="009C63FD"/>
    <w:rsid w:val="009D27CE"/>
    <w:rsid w:val="009D3A5B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A31"/>
    <w:rsid w:val="00AA352D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5F5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C6E06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808B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0BCC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07E87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1F10"/>
    <w:rsid w:val="00C83696"/>
    <w:rsid w:val="00C83D2A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9728F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C7C"/>
    <w:rsid w:val="00D55D5F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642E"/>
    <w:rsid w:val="00D87079"/>
    <w:rsid w:val="00D9056B"/>
    <w:rsid w:val="00D916CF"/>
    <w:rsid w:val="00D94609"/>
    <w:rsid w:val="00D94809"/>
    <w:rsid w:val="00D95F88"/>
    <w:rsid w:val="00DA0871"/>
    <w:rsid w:val="00DA1122"/>
    <w:rsid w:val="00DA14D8"/>
    <w:rsid w:val="00DA1E8A"/>
    <w:rsid w:val="00DA36FD"/>
    <w:rsid w:val="00DA546B"/>
    <w:rsid w:val="00DA69F3"/>
    <w:rsid w:val="00DB0942"/>
    <w:rsid w:val="00DB372B"/>
    <w:rsid w:val="00DB3844"/>
    <w:rsid w:val="00DB3AD1"/>
    <w:rsid w:val="00DB450D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10E1"/>
    <w:rsid w:val="00DE3BF3"/>
    <w:rsid w:val="00DE4BC8"/>
    <w:rsid w:val="00DE4C48"/>
    <w:rsid w:val="00DE55E2"/>
    <w:rsid w:val="00DE74F1"/>
    <w:rsid w:val="00DF0831"/>
    <w:rsid w:val="00DF0D4C"/>
    <w:rsid w:val="00DF1A11"/>
    <w:rsid w:val="00DF26C3"/>
    <w:rsid w:val="00DF4FB8"/>
    <w:rsid w:val="00DF69EC"/>
    <w:rsid w:val="00E01AC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0D29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564D"/>
    <w:rsid w:val="00E56BFC"/>
    <w:rsid w:val="00E574A6"/>
    <w:rsid w:val="00E579D9"/>
    <w:rsid w:val="00E612B7"/>
    <w:rsid w:val="00E63C20"/>
    <w:rsid w:val="00E63EAE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990"/>
    <w:rsid w:val="00EE7CAD"/>
    <w:rsid w:val="00EF02C4"/>
    <w:rsid w:val="00EF0D96"/>
    <w:rsid w:val="00EF19D7"/>
    <w:rsid w:val="00EF1DA6"/>
    <w:rsid w:val="00EF3B68"/>
    <w:rsid w:val="00EF46BC"/>
    <w:rsid w:val="00EF6332"/>
    <w:rsid w:val="00EF7182"/>
    <w:rsid w:val="00EF7CB8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26886"/>
    <w:rsid w:val="00F300B8"/>
    <w:rsid w:val="00F30338"/>
    <w:rsid w:val="00F3043E"/>
    <w:rsid w:val="00F30F4E"/>
    <w:rsid w:val="00F315B3"/>
    <w:rsid w:val="00F319A4"/>
    <w:rsid w:val="00F31EE3"/>
    <w:rsid w:val="00F32068"/>
    <w:rsid w:val="00F33973"/>
    <w:rsid w:val="00F355DF"/>
    <w:rsid w:val="00F3616B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33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6C91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324B-6E40-490C-9CBF-30FBC6C7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1</Characters>
  <Application>Microsoft Office Word</Application>
  <DocSecurity>1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02-03T20:44:00Z</cp:lastPrinted>
  <dcterms:created xsi:type="dcterms:W3CDTF">2017-02-16T20:31:00Z</dcterms:created>
  <dcterms:modified xsi:type="dcterms:W3CDTF">2017-02-16T20:31:00Z</dcterms:modified>
</cp:coreProperties>
</file>